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EE" w:rsidRPr="0085641F" w:rsidRDefault="00BD5D79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1F">
        <w:rPr>
          <w:rFonts w:ascii="Times New Roman" w:hAnsi="Times New Roman" w:cs="Times New Roman"/>
          <w:b/>
          <w:sz w:val="24"/>
          <w:szCs w:val="24"/>
        </w:rPr>
        <w:t xml:space="preserve">IZJAVAO DAVANJU </w:t>
      </w:r>
      <w:r w:rsidR="00A43DEE" w:rsidRPr="0085641F">
        <w:rPr>
          <w:rFonts w:ascii="Times New Roman" w:hAnsi="Times New Roman" w:cs="Times New Roman"/>
          <w:b/>
          <w:sz w:val="24"/>
          <w:szCs w:val="24"/>
        </w:rPr>
        <w:t>PRIVOL</w:t>
      </w:r>
      <w:r w:rsidRPr="0085641F">
        <w:rPr>
          <w:rFonts w:ascii="Times New Roman" w:hAnsi="Times New Roman" w:cs="Times New Roman"/>
          <w:b/>
          <w:sz w:val="24"/>
          <w:szCs w:val="24"/>
        </w:rPr>
        <w:t>E</w:t>
      </w:r>
      <w:r w:rsidR="00A43DEE" w:rsidRPr="0085641F">
        <w:rPr>
          <w:rFonts w:ascii="Times New Roman" w:hAnsi="Times New Roman" w:cs="Times New Roman"/>
          <w:b/>
          <w:sz w:val="24"/>
          <w:szCs w:val="24"/>
        </w:rPr>
        <w:t>/SUGLASNOST</w:t>
      </w:r>
      <w:r w:rsidRPr="0085641F">
        <w:rPr>
          <w:rFonts w:ascii="Times New Roman" w:hAnsi="Times New Roman" w:cs="Times New Roman"/>
          <w:b/>
          <w:sz w:val="24"/>
          <w:szCs w:val="24"/>
        </w:rPr>
        <w:t>I</w:t>
      </w:r>
    </w:p>
    <w:p w:rsidR="00A43DEE" w:rsidRPr="0085641F" w:rsidRDefault="00A43DEE" w:rsidP="00A43D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641F">
        <w:rPr>
          <w:rFonts w:ascii="Times New Roman" w:hAnsi="Times New Roman" w:cs="Times New Roman"/>
          <w:b/>
          <w:sz w:val="24"/>
          <w:szCs w:val="24"/>
        </w:rPr>
        <w:t>ZA KORIŠTENJE OSOBNIH PODATAKA</w:t>
      </w:r>
    </w:p>
    <w:p w:rsidR="00A43DEE" w:rsidRPr="0085641F" w:rsidRDefault="00A43DEE" w:rsidP="001C702F">
      <w:pPr>
        <w:pStyle w:val="t-9-8-bez-uvl"/>
        <w:spacing w:before="0" w:beforeAutospacing="0" w:after="0" w:afterAutospacing="0"/>
      </w:pPr>
    </w:p>
    <w:p w:rsidR="00A43DEE" w:rsidRPr="0085641F" w:rsidRDefault="00A43DEE" w:rsidP="001C702F">
      <w:pPr>
        <w:pStyle w:val="t-9-8-bez-uvl"/>
        <w:spacing w:before="0" w:beforeAutospacing="0" w:after="0" w:afterAutospacing="0"/>
      </w:pPr>
    </w:p>
    <w:p w:rsidR="001C702F" w:rsidRPr="0085641F" w:rsidRDefault="00BD5D79" w:rsidP="001C702F">
      <w:pPr>
        <w:pStyle w:val="t-9-8-bez-uvl"/>
        <w:spacing w:before="0" w:beforeAutospacing="0" w:after="0" w:afterAutospacing="0"/>
        <w:rPr>
          <w:b/>
        </w:rPr>
      </w:pPr>
      <w:r w:rsidRPr="0085641F">
        <w:rPr>
          <w:b/>
        </w:rPr>
        <w:t>IME I PREZIME:</w:t>
      </w:r>
    </w:p>
    <w:p w:rsidR="004A7256" w:rsidRPr="0085641F" w:rsidRDefault="004A7256" w:rsidP="001C702F">
      <w:pPr>
        <w:pStyle w:val="t-9-8-bez-uvl"/>
        <w:spacing w:before="0" w:beforeAutospacing="0" w:after="0" w:afterAutospacing="0"/>
        <w:rPr>
          <w:b/>
        </w:rPr>
      </w:pPr>
    </w:p>
    <w:p w:rsidR="004A7256" w:rsidRPr="0085641F" w:rsidRDefault="004A7256" w:rsidP="001C702F">
      <w:pPr>
        <w:pStyle w:val="t-9-8-bez-uvl"/>
        <w:spacing w:before="0" w:beforeAutospacing="0" w:after="0" w:afterAutospacing="0"/>
      </w:pPr>
      <w:r w:rsidRPr="0085641F">
        <w:rPr>
          <w:b/>
        </w:rPr>
        <w:t>ADRESA:</w:t>
      </w:r>
    </w:p>
    <w:p w:rsidR="001C702F" w:rsidRPr="0085641F" w:rsidRDefault="001C702F" w:rsidP="001C702F">
      <w:pPr>
        <w:pStyle w:val="t-9-8-bez-uvl"/>
        <w:spacing w:before="0" w:beforeAutospacing="0" w:after="0" w:afterAutospacing="0"/>
      </w:pPr>
    </w:p>
    <w:p w:rsidR="00741304" w:rsidRPr="0085641F" w:rsidRDefault="00A43DEE" w:rsidP="001C702F">
      <w:pPr>
        <w:pStyle w:val="t-9-8-bez-uvl"/>
        <w:spacing w:before="0" w:beforeAutospacing="0" w:after="0" w:afterAutospacing="0"/>
      </w:pPr>
      <w:r w:rsidRPr="0085641F">
        <w:rPr>
          <w:b/>
        </w:rPr>
        <w:t>JMBAG</w:t>
      </w:r>
      <w:r w:rsidR="00BD5D79" w:rsidRPr="0085641F">
        <w:rPr>
          <w:b/>
        </w:rPr>
        <w:t>:</w:t>
      </w:r>
      <w:r w:rsidR="00BD5D79" w:rsidRPr="0085641F">
        <w:t xml:space="preserve"> </w:t>
      </w:r>
    </w:p>
    <w:p w:rsidR="00A43DEE" w:rsidRPr="0085641F" w:rsidRDefault="00A43DEE" w:rsidP="00A43DEE">
      <w:pPr>
        <w:pStyle w:val="t-9-8-bez-uvl"/>
        <w:spacing w:line="360" w:lineRule="auto"/>
        <w:jc w:val="both"/>
      </w:pPr>
      <w:r w:rsidRPr="0085641F">
        <w:t>Osijek, ________________ godine</w:t>
      </w:r>
    </w:p>
    <w:p w:rsidR="00A43DEE" w:rsidRPr="0085641F" w:rsidRDefault="00A43DEE" w:rsidP="00A43D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BE3" w:rsidRPr="0085641F" w:rsidRDefault="00856A16" w:rsidP="00986BE3">
      <w:pPr>
        <w:tabs>
          <w:tab w:val="left" w:pos="36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41F">
        <w:rPr>
          <w:rFonts w:ascii="Times New Roman" w:hAnsi="Times New Roman" w:cs="Times New Roman"/>
          <w:sz w:val="24"/>
          <w:szCs w:val="24"/>
        </w:rPr>
        <w:t>Potpisom ove izjave dajem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privolu/</w:t>
      </w:r>
      <w:r w:rsidR="00EF2E4B" w:rsidRPr="0085641F">
        <w:rPr>
          <w:rFonts w:ascii="Times New Roman" w:hAnsi="Times New Roman" w:cs="Times New Roman"/>
          <w:sz w:val="24"/>
          <w:szCs w:val="24"/>
        </w:rPr>
        <w:t>suglasnost</w:t>
      </w:r>
      <w:r w:rsidRPr="0085641F">
        <w:rPr>
          <w:rFonts w:ascii="Times New Roman" w:hAnsi="Times New Roman" w:cs="Times New Roman"/>
          <w:sz w:val="24"/>
          <w:szCs w:val="24"/>
        </w:rPr>
        <w:t xml:space="preserve"> 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voditelju obrade osobnih podataka, </w:t>
      </w:r>
      <w:r w:rsidR="00741304" w:rsidRPr="0085641F">
        <w:rPr>
          <w:rFonts w:ascii="Times New Roman" w:hAnsi="Times New Roman" w:cs="Times New Roman"/>
          <w:sz w:val="24"/>
          <w:szCs w:val="24"/>
        </w:rPr>
        <w:t xml:space="preserve">Sveučilištu Josipa Jurja Strossmayera u Osijeku, Prehrambeno-tehnološkom fakultetu Osijek 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da </w:t>
      </w:r>
      <w:r w:rsidR="00BD5D79" w:rsidRPr="0085641F">
        <w:rPr>
          <w:rFonts w:ascii="Times New Roman" w:hAnsi="Times New Roman" w:cs="Times New Roman"/>
          <w:sz w:val="24"/>
          <w:szCs w:val="24"/>
        </w:rPr>
        <w:t>može koristiti moje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osobn</w:t>
      </w:r>
      <w:r w:rsidR="00BD5D79" w:rsidRPr="0085641F">
        <w:rPr>
          <w:rFonts w:ascii="Times New Roman" w:hAnsi="Times New Roman" w:cs="Times New Roman"/>
          <w:sz w:val="24"/>
          <w:szCs w:val="24"/>
        </w:rPr>
        <w:t>e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podat</w:t>
      </w:r>
      <w:r w:rsidR="00BD5D79" w:rsidRPr="0085641F">
        <w:rPr>
          <w:rFonts w:ascii="Times New Roman" w:hAnsi="Times New Roman" w:cs="Times New Roman"/>
          <w:sz w:val="24"/>
          <w:szCs w:val="24"/>
        </w:rPr>
        <w:t>ke</w:t>
      </w:r>
      <w:r w:rsidR="00A43DEE" w:rsidRPr="0085641F">
        <w:rPr>
          <w:rFonts w:ascii="Times New Roman" w:hAnsi="Times New Roman" w:cs="Times New Roman"/>
          <w:sz w:val="24"/>
          <w:szCs w:val="24"/>
        </w:rPr>
        <w:t xml:space="preserve"> u svrhu </w:t>
      </w:r>
      <w:r w:rsidR="00986BE3" w:rsidRPr="0085641F">
        <w:rPr>
          <w:rFonts w:ascii="Times New Roman" w:hAnsi="Times New Roman" w:cs="Times New Roman"/>
          <w:sz w:val="24"/>
          <w:szCs w:val="24"/>
        </w:rPr>
        <w:t>prijave za dodjelu stipendije po „</w:t>
      </w:r>
      <w:r w:rsidR="004A7256" w:rsidRPr="0085641F">
        <w:rPr>
          <w:rFonts w:ascii="Times New Roman" w:hAnsi="Times New Roman" w:cs="Times New Roman"/>
          <w:sz w:val="24"/>
          <w:szCs w:val="24"/>
        </w:rPr>
        <w:t>J</w:t>
      </w:r>
      <w:r w:rsidR="00986BE3" w:rsidRPr="0085641F">
        <w:rPr>
          <w:rFonts w:ascii="Times New Roman" w:hAnsi="Times New Roman" w:cs="Times New Roman"/>
          <w:color w:val="000000"/>
          <w:sz w:val="24"/>
          <w:szCs w:val="24"/>
        </w:rPr>
        <w:t xml:space="preserve">avnom pozivu – </w:t>
      </w:r>
      <w:r w:rsidR="00986BE3" w:rsidRPr="0085641F">
        <w:rPr>
          <w:rFonts w:ascii="Times New Roman" w:hAnsi="Times New Roman" w:cs="Times New Roman"/>
          <w:sz w:val="24"/>
          <w:szCs w:val="24"/>
        </w:rPr>
        <w:t xml:space="preserve"> </w:t>
      </w:r>
      <w:r w:rsidR="00986BE3" w:rsidRPr="0085641F">
        <w:rPr>
          <w:rFonts w:ascii="Times New Roman" w:hAnsi="Times New Roman" w:cs="Times New Roman"/>
          <w:color w:val="000000"/>
          <w:sz w:val="24"/>
          <w:szCs w:val="24"/>
        </w:rPr>
        <w:t>stipendiranje studenata visokih učilišta iz područja biotehničkih znanosti na području Slavonije, Baranje i Srijema“</w:t>
      </w:r>
    </w:p>
    <w:p w:rsidR="00BD5D79" w:rsidRPr="0085641F" w:rsidRDefault="00BD5D79" w:rsidP="00BD5D79">
      <w:pPr>
        <w:pStyle w:val="StandardWeb"/>
        <w:shd w:val="clear" w:color="auto" w:fill="FFFFFF"/>
        <w:spacing w:line="285" w:lineRule="atLeast"/>
        <w:jc w:val="both"/>
      </w:pPr>
      <w:r w:rsidRPr="0085641F">
        <w:t>Osobni podaci mogu se koristiti samo za navedenu svrhu.</w:t>
      </w:r>
    </w:p>
    <w:p w:rsidR="00986BE3" w:rsidRPr="0085641F" w:rsidRDefault="00986BE3" w:rsidP="00BD5D79">
      <w:pPr>
        <w:pStyle w:val="StandardWeb"/>
        <w:shd w:val="clear" w:color="auto" w:fill="FFFFFF"/>
        <w:spacing w:line="285" w:lineRule="atLeast"/>
        <w:jc w:val="both"/>
      </w:pPr>
    </w:p>
    <w:p w:rsidR="00986BE3" w:rsidRPr="0085641F" w:rsidRDefault="00986BE3" w:rsidP="00BD5D79">
      <w:pPr>
        <w:pStyle w:val="StandardWeb"/>
        <w:shd w:val="clear" w:color="auto" w:fill="FFFFFF"/>
        <w:spacing w:line="285" w:lineRule="atLeast"/>
        <w:jc w:val="both"/>
      </w:pPr>
    </w:p>
    <w:p w:rsidR="00BD5D79" w:rsidRPr="0085641F" w:rsidRDefault="00BD5D79" w:rsidP="00BD5D79">
      <w:pPr>
        <w:pStyle w:val="t-9-8-bez-uvl"/>
        <w:ind w:left="4956" w:firstLine="708"/>
        <w:rPr>
          <w:b/>
        </w:rPr>
      </w:pPr>
      <w:r w:rsidRPr="0085641F">
        <w:rPr>
          <w:b/>
        </w:rPr>
        <w:t>POTPIS DAVATELJA/ICE PRIVOLE</w:t>
      </w:r>
    </w:p>
    <w:p w:rsidR="00F1774F" w:rsidRPr="0085641F" w:rsidRDefault="00F1774F" w:rsidP="00BD5D79">
      <w:pPr>
        <w:pStyle w:val="t-9-8-bez-uvl"/>
        <w:ind w:left="4956" w:firstLine="708"/>
        <w:rPr>
          <w:b/>
        </w:rPr>
      </w:pPr>
    </w:p>
    <w:p w:rsidR="00BD5D79" w:rsidRPr="0085641F" w:rsidRDefault="00BD5D79" w:rsidP="00BD5D79">
      <w:pPr>
        <w:pStyle w:val="t-9-8-bez-uvl"/>
        <w:ind w:left="4956" w:firstLine="708"/>
      </w:pPr>
      <w:r w:rsidRPr="0085641F">
        <w:t>_____________________________</w:t>
      </w:r>
    </w:p>
    <w:p w:rsidR="00856A16" w:rsidRPr="0085641F" w:rsidRDefault="00856A16" w:rsidP="00856A16">
      <w:pPr>
        <w:pStyle w:val="StandardWeb"/>
        <w:shd w:val="clear" w:color="auto" w:fill="FFFFFF"/>
        <w:spacing w:line="285" w:lineRule="atLeast"/>
        <w:jc w:val="both"/>
      </w:pPr>
      <w:r w:rsidRPr="0085641F">
        <w:t>Predmetnu privolu</w:t>
      </w:r>
      <w:r w:rsidR="00BD5D79" w:rsidRPr="0085641F">
        <w:t>/suglasnost</w:t>
      </w:r>
      <w:r w:rsidRPr="0085641F">
        <w:t xml:space="preserve"> dajem dobrovoljno te njenim potpisom potvrđujem kako sam upoznat</w:t>
      </w:r>
      <w:r w:rsidR="000D0E80" w:rsidRPr="0085641F">
        <w:t>/a</w:t>
      </w:r>
      <w:r w:rsidRPr="0085641F">
        <w:t xml:space="preserve"> da u bilo koje vrijeme mogu povući privolu</w:t>
      </w:r>
      <w:r w:rsidR="00F1774F" w:rsidRPr="0085641F">
        <w:t>/suglasnost</w:t>
      </w:r>
      <w:r w:rsidRPr="0085641F">
        <w:t xml:space="preserve"> bez bilo kakvih negativnih posljedica. Također sam upoznat</w:t>
      </w:r>
      <w:r w:rsidR="00F1774F" w:rsidRPr="0085641F">
        <w:t>/a</w:t>
      </w:r>
      <w:r w:rsidRPr="0085641F">
        <w:t xml:space="preserve"> da, sukladno Općoj uredbi o zaštiti osobnih podataka, mogu pod određenim uvjetima, koristiti svoja prava da dobijem potvrdu o obradi, izvršiti uvid u svoje osobne podatke, ispraviti ili dopuniti moje osobne podatke, prigovoriti daljnjoj, ili prekomjernoj obradi, blokirati nezakonitu obradu, zatražiti brisanje mojih osobnih podataka te zaprimiti preslik</w:t>
      </w:r>
      <w:r w:rsidR="000D0E80" w:rsidRPr="0085641F">
        <w:t>u</w:t>
      </w:r>
      <w:r w:rsidRPr="0085641F">
        <w:t xml:space="preserve"> osobnih podataka radi prijenosa drugom voditelju obrade.</w:t>
      </w:r>
    </w:p>
    <w:p w:rsidR="00856A16" w:rsidRPr="0085641F" w:rsidRDefault="00856A16" w:rsidP="00856A16">
      <w:pPr>
        <w:pStyle w:val="StandardWeb"/>
        <w:shd w:val="clear" w:color="auto" w:fill="FFFFFF"/>
        <w:spacing w:line="285" w:lineRule="atLeast"/>
        <w:jc w:val="both"/>
        <w:rPr>
          <w:color w:val="FF0000"/>
        </w:rPr>
      </w:pPr>
      <w:r w:rsidRPr="0085641F">
        <w:t>Potvrđujem da sam od strane voditelja osobnih podatak upoznat</w:t>
      </w:r>
      <w:r w:rsidR="00F1774F" w:rsidRPr="0085641F">
        <w:t>/a</w:t>
      </w:r>
      <w:r w:rsidRPr="0085641F">
        <w:t xml:space="preserve"> kako sve ostale informacije vezano za obradu mojih osobnih podatak</w:t>
      </w:r>
      <w:r w:rsidR="00227AC1" w:rsidRPr="0085641F">
        <w:t>a</w:t>
      </w:r>
      <w:r w:rsidRPr="0085641F">
        <w:t xml:space="preserve"> mogu dobiti upitom na adresu elektroničke pošte </w:t>
      </w:r>
      <w:hyperlink r:id="rId6" w:history="1">
        <w:r w:rsidR="006E131F" w:rsidRPr="0085641F">
          <w:rPr>
            <w:rStyle w:val="Hiperveza"/>
          </w:rPr>
          <w:t>sluzbenikZOP@ptfos.hr</w:t>
        </w:r>
      </w:hyperlink>
      <w:r w:rsidR="00F1774F" w:rsidRPr="0085641F">
        <w:t>, kao i da mogu podnijeti prigovor na obradu osob</w:t>
      </w:r>
      <w:bookmarkStart w:id="0" w:name="_GoBack"/>
      <w:bookmarkEnd w:id="0"/>
      <w:r w:rsidR="00F1774F" w:rsidRPr="0085641F">
        <w:t>nih podatak</w:t>
      </w:r>
      <w:r w:rsidR="00227AC1" w:rsidRPr="0085641F">
        <w:t>a</w:t>
      </w:r>
      <w:r w:rsidR="00F1774F" w:rsidRPr="0085641F">
        <w:t xml:space="preserve"> na istu adresu elektroničke pošte.</w:t>
      </w:r>
    </w:p>
    <w:sectPr w:rsidR="00856A16" w:rsidRPr="0085641F" w:rsidSect="00BD5D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8143C9"/>
    <w:multiLevelType w:val="hybridMultilevel"/>
    <w:tmpl w:val="63A2D5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16"/>
    <w:rsid w:val="000D0E80"/>
    <w:rsid w:val="001778F6"/>
    <w:rsid w:val="001C702F"/>
    <w:rsid w:val="00201711"/>
    <w:rsid w:val="00227AC1"/>
    <w:rsid w:val="004A7256"/>
    <w:rsid w:val="005B0DC1"/>
    <w:rsid w:val="00652060"/>
    <w:rsid w:val="0066312D"/>
    <w:rsid w:val="006E131F"/>
    <w:rsid w:val="00741304"/>
    <w:rsid w:val="007668F1"/>
    <w:rsid w:val="0077029E"/>
    <w:rsid w:val="00854F14"/>
    <w:rsid w:val="0085641F"/>
    <w:rsid w:val="00856A16"/>
    <w:rsid w:val="0089607F"/>
    <w:rsid w:val="009362DD"/>
    <w:rsid w:val="0094198E"/>
    <w:rsid w:val="00986BE3"/>
    <w:rsid w:val="00A43DEE"/>
    <w:rsid w:val="00BD5D79"/>
    <w:rsid w:val="00C1368C"/>
    <w:rsid w:val="00CD783F"/>
    <w:rsid w:val="00D363C1"/>
    <w:rsid w:val="00EF2E4B"/>
    <w:rsid w:val="00F1774F"/>
    <w:rsid w:val="00F8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4A959-C74B-4E28-A03B-7B6A3E47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5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856A16"/>
    <w:rPr>
      <w:i/>
      <w:iCs/>
    </w:rPr>
  </w:style>
  <w:style w:type="paragraph" w:customStyle="1" w:styleId="t-9-8-bez-uvl">
    <w:name w:val="t-9-8-bez-uvl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1-9-fett">
    <w:name w:val="t-11-9-fett"/>
    <w:basedOn w:val="Normal"/>
    <w:rsid w:val="0074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D0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866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uzbenikZOP@ptfos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D9EB-ABF7-47AD-B6C9-D2C1D3E7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Perić</dc:creator>
  <cp:lastModifiedBy>Ana Malovac</cp:lastModifiedBy>
  <cp:revision>5</cp:revision>
  <cp:lastPrinted>2018-07-18T09:32:00Z</cp:lastPrinted>
  <dcterms:created xsi:type="dcterms:W3CDTF">2021-11-16T07:33:00Z</dcterms:created>
  <dcterms:modified xsi:type="dcterms:W3CDTF">2023-10-26T10:33:00Z</dcterms:modified>
</cp:coreProperties>
</file>